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7B" w:rsidRDefault="00AE07F0" w:rsidP="00F47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393246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713" w:rsidRDefault="00775713" w:rsidP="00BF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DCC" w:rsidRPr="00897811" w:rsidRDefault="00BF3DCC" w:rsidP="00BF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Правила приёма воспитанников в Муниципальное казенное дошкольное образовательное учреждение </w:t>
      </w:r>
      <w:r w:rsidR="00863EDA" w:rsidRPr="00897811">
        <w:rPr>
          <w:rFonts w:ascii="Times New Roman" w:eastAsia="Times New Roman" w:hAnsi="Times New Roman" w:cs="Times New Roman"/>
          <w:b/>
          <w:bCs/>
          <w:sz w:val="32"/>
          <w:szCs w:val="32"/>
        </w:rPr>
        <w:t>д</w:t>
      </w:r>
      <w:r w:rsidRPr="008978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тский сад «Чебурашка» п. Манзя. </w:t>
      </w:r>
    </w:p>
    <w:p w:rsidR="00BF3DCC" w:rsidRPr="00897811" w:rsidRDefault="00BF3DCC" w:rsidP="00BF3DCC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b/>
          <w:sz w:val="32"/>
          <w:szCs w:val="32"/>
        </w:rPr>
        <w:t>Общие положения</w:t>
      </w:r>
    </w:p>
    <w:p w:rsidR="00BF3DCC" w:rsidRPr="00897811" w:rsidRDefault="00BF3DCC" w:rsidP="00EB365C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Настоящие правила разработаны в соответствии с</w:t>
      </w:r>
      <w:r w:rsidR="00DD5755" w:rsidRPr="00897811">
        <w:rPr>
          <w:rFonts w:ascii="Times New Roman" w:eastAsia="Times New Roman" w:hAnsi="Times New Roman" w:cs="Times New Roman"/>
          <w:sz w:val="32"/>
          <w:szCs w:val="32"/>
        </w:rPr>
        <w:t xml:space="preserve"> ч. 3 ст. 30 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 xml:space="preserve"> Федеральн</w:t>
      </w:r>
      <w:r w:rsidR="00DD5755" w:rsidRPr="00897811">
        <w:rPr>
          <w:rFonts w:ascii="Times New Roman" w:eastAsia="Times New Roman" w:hAnsi="Times New Roman" w:cs="Times New Roman"/>
          <w:sz w:val="32"/>
          <w:szCs w:val="32"/>
        </w:rPr>
        <w:t>ого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>  Закон</w:t>
      </w:r>
      <w:r w:rsidR="00DD5755" w:rsidRPr="00897811">
        <w:rPr>
          <w:rFonts w:ascii="Times New Roman" w:eastAsia="Times New Roman" w:hAnsi="Times New Roman" w:cs="Times New Roman"/>
          <w:sz w:val="32"/>
          <w:szCs w:val="32"/>
        </w:rPr>
        <w:t xml:space="preserve">а от 29.12.2012 № 273-ФЗ 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 xml:space="preserve"> «Об образовании в  Российской Федерации</w:t>
      </w:r>
      <w:r w:rsidR="00017622" w:rsidRPr="00897811">
        <w:rPr>
          <w:rFonts w:ascii="Times New Roman" w:eastAsia="Times New Roman" w:hAnsi="Times New Roman" w:cs="Times New Roman"/>
          <w:sz w:val="32"/>
          <w:szCs w:val="32"/>
        </w:rPr>
        <w:t>»</w:t>
      </w:r>
      <w:r w:rsidR="00EB365C" w:rsidRPr="00897811">
        <w:rPr>
          <w:rFonts w:ascii="Times New Roman" w:eastAsia="Times New Roman" w:hAnsi="Times New Roman" w:cs="Times New Roman"/>
          <w:sz w:val="32"/>
          <w:szCs w:val="32"/>
        </w:rPr>
        <w:t>,</w:t>
      </w:r>
      <w:r w:rsidR="009F472B" w:rsidRPr="00897811">
        <w:rPr>
          <w:rFonts w:ascii="Times New Roman" w:eastAsia="Times New Roman" w:hAnsi="Times New Roman" w:cs="Times New Roman"/>
          <w:sz w:val="32"/>
          <w:szCs w:val="32"/>
        </w:rPr>
        <w:t xml:space="preserve"> приказом Министерства образования и науки Российской Фед</w:t>
      </w:r>
      <w:r w:rsidR="00017622" w:rsidRPr="00897811">
        <w:rPr>
          <w:rFonts w:ascii="Times New Roman" w:eastAsia="Times New Roman" w:hAnsi="Times New Roman" w:cs="Times New Roman"/>
          <w:sz w:val="32"/>
          <w:szCs w:val="32"/>
        </w:rPr>
        <w:t xml:space="preserve">ерации от 30.08.2013 г. № 1014 </w:t>
      </w:r>
      <w:r w:rsidR="009F472B" w:rsidRPr="008978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17622" w:rsidRPr="00897811">
        <w:rPr>
          <w:rFonts w:ascii="Times New Roman" w:eastAsia="Times New Roman" w:hAnsi="Times New Roman" w:cs="Times New Roman"/>
          <w:sz w:val="32"/>
          <w:szCs w:val="32"/>
        </w:rPr>
        <w:t>«</w:t>
      </w:r>
      <w:r w:rsidR="009F472B" w:rsidRPr="00897811">
        <w:rPr>
          <w:rFonts w:ascii="Times New Roman" w:eastAsia="Times New Roman" w:hAnsi="Times New Roman" w:cs="Times New Roman"/>
          <w:sz w:val="32"/>
          <w:szCs w:val="32"/>
        </w:rPr>
        <w:t xml:space="preserve">Об утверждении Порядка </w:t>
      </w:r>
      <w:r w:rsidR="0041702B" w:rsidRPr="00897811">
        <w:rPr>
          <w:rFonts w:ascii="Times New Roman" w:eastAsia="Times New Roman" w:hAnsi="Times New Roman" w:cs="Times New Roman"/>
          <w:sz w:val="32"/>
          <w:szCs w:val="32"/>
        </w:rPr>
        <w:t xml:space="preserve">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  <w:r w:rsidR="00EB365C" w:rsidRPr="008978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>Санитарно-эпидемиологическим требованиям к устройству, содержанию и организации режима работы в дошкольных организациях, Уставом Муниципального казенного дошкольно</w:t>
      </w:r>
      <w:r w:rsidR="00EB365C" w:rsidRPr="00897811">
        <w:rPr>
          <w:rFonts w:ascii="Times New Roman" w:eastAsia="Times New Roman" w:hAnsi="Times New Roman" w:cs="Times New Roman"/>
          <w:sz w:val="32"/>
          <w:szCs w:val="32"/>
        </w:rPr>
        <w:t>го образовательного учреждения д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>етский сад «Чебурашка» п. Манзя Богучанского района и регулируют порядок приема детей в Учреждение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1.2. Настоящие правила призваны обеспечить принцип равных возможностей и реализации прав детей на дошкольное образование в условиях дифференцированной  системы образования, исходя из реализации гарантированного гражданам Российской Федерации права на получение  дошкольного образования, интересов ребенка и удовлетворения потребностей семьи в дошкольном образовательном учреждении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1.3.   Прием детей основывается на принципах открытости, демократичности, с учетом рекомендаций медицинских и педагогических работников, возможностей и желания родителей (законных представителей), в дальнейшем Родитель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1.4.   Участниками образовательного процесса являются Родитель (законный представитель) и администрация Учреждения в лице заведующего или лиц  официально его замещающих.</w:t>
      </w:r>
    </w:p>
    <w:p w:rsidR="00366F55" w:rsidRPr="00897811" w:rsidRDefault="00366F55" w:rsidP="0036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7811">
        <w:rPr>
          <w:rFonts w:ascii="Times New Roman" w:hAnsi="Times New Roman" w:cs="Times New Roman"/>
          <w:sz w:val="32"/>
          <w:szCs w:val="32"/>
        </w:rPr>
        <w:t>1.</w:t>
      </w:r>
      <w:r w:rsidR="00DD557B" w:rsidRPr="00897811">
        <w:rPr>
          <w:rFonts w:ascii="Times New Roman" w:hAnsi="Times New Roman" w:cs="Times New Roman"/>
          <w:sz w:val="32"/>
          <w:szCs w:val="32"/>
        </w:rPr>
        <w:t>5</w:t>
      </w:r>
      <w:r w:rsidRPr="00897811">
        <w:rPr>
          <w:rFonts w:ascii="Times New Roman" w:hAnsi="Times New Roman" w:cs="Times New Roman"/>
          <w:sz w:val="32"/>
          <w:szCs w:val="32"/>
        </w:rPr>
        <w:t>. Настоящие Правила утверждены с учетом мнения родителей (законных</w:t>
      </w:r>
    </w:p>
    <w:p w:rsidR="00DD557B" w:rsidRPr="00897811" w:rsidRDefault="00366F55" w:rsidP="00DD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7811">
        <w:rPr>
          <w:rFonts w:ascii="Times New Roman" w:hAnsi="Times New Roman" w:cs="Times New Roman"/>
          <w:sz w:val="32"/>
          <w:szCs w:val="32"/>
        </w:rPr>
        <w:lastRenderedPageBreak/>
        <w:t>представителей) несовершеннолетних обучающихся</w:t>
      </w:r>
      <w:r w:rsidR="00DD557B" w:rsidRPr="00897811">
        <w:rPr>
          <w:rFonts w:ascii="Times New Roman" w:hAnsi="Times New Roman" w:cs="Times New Roman"/>
          <w:sz w:val="32"/>
          <w:szCs w:val="32"/>
        </w:rPr>
        <w:t xml:space="preserve"> общим собранием  коллектива (протокол от </w:t>
      </w:r>
      <w:r w:rsidR="00AE07F0" w:rsidRPr="00897811">
        <w:rPr>
          <w:rFonts w:ascii="Times New Roman" w:hAnsi="Times New Roman" w:cs="Times New Roman"/>
          <w:sz w:val="32"/>
          <w:szCs w:val="32"/>
        </w:rPr>
        <w:t>30</w:t>
      </w:r>
      <w:r w:rsidR="00DD557B" w:rsidRPr="00897811">
        <w:rPr>
          <w:rFonts w:ascii="Times New Roman" w:hAnsi="Times New Roman" w:cs="Times New Roman"/>
          <w:sz w:val="32"/>
          <w:szCs w:val="32"/>
        </w:rPr>
        <w:t>.0</w:t>
      </w:r>
      <w:r w:rsidR="00AE07F0" w:rsidRPr="00897811">
        <w:rPr>
          <w:rFonts w:ascii="Times New Roman" w:hAnsi="Times New Roman" w:cs="Times New Roman"/>
          <w:sz w:val="32"/>
          <w:szCs w:val="32"/>
        </w:rPr>
        <w:t>8</w:t>
      </w:r>
      <w:r w:rsidR="00DD557B" w:rsidRPr="00897811">
        <w:rPr>
          <w:rFonts w:ascii="Times New Roman" w:hAnsi="Times New Roman" w:cs="Times New Roman"/>
          <w:sz w:val="32"/>
          <w:szCs w:val="32"/>
        </w:rPr>
        <w:t xml:space="preserve">.2017 № 4) и </w:t>
      </w:r>
      <w:r w:rsidR="00775713" w:rsidRPr="00897811">
        <w:rPr>
          <w:rFonts w:ascii="Times New Roman" w:hAnsi="Times New Roman" w:cs="Times New Roman"/>
          <w:sz w:val="32"/>
          <w:szCs w:val="32"/>
        </w:rPr>
        <w:t>родительским комитетом на заседании</w:t>
      </w:r>
      <w:r w:rsidR="00DD557B" w:rsidRPr="00897811">
        <w:rPr>
          <w:rFonts w:ascii="Times New Roman" w:hAnsi="Times New Roman" w:cs="Times New Roman"/>
          <w:sz w:val="32"/>
          <w:szCs w:val="32"/>
        </w:rPr>
        <w:t xml:space="preserve"> от </w:t>
      </w:r>
      <w:r w:rsidR="00AE07F0" w:rsidRPr="00897811">
        <w:rPr>
          <w:rFonts w:ascii="Times New Roman" w:hAnsi="Times New Roman" w:cs="Times New Roman"/>
          <w:sz w:val="32"/>
          <w:szCs w:val="32"/>
        </w:rPr>
        <w:t>31</w:t>
      </w:r>
      <w:r w:rsidR="00DD557B" w:rsidRPr="00897811">
        <w:rPr>
          <w:rFonts w:ascii="Times New Roman" w:hAnsi="Times New Roman" w:cs="Times New Roman"/>
          <w:sz w:val="32"/>
          <w:szCs w:val="32"/>
        </w:rPr>
        <w:t>.0</w:t>
      </w:r>
      <w:r w:rsidR="00AE07F0" w:rsidRPr="00897811">
        <w:rPr>
          <w:rFonts w:ascii="Times New Roman" w:hAnsi="Times New Roman" w:cs="Times New Roman"/>
          <w:sz w:val="32"/>
          <w:szCs w:val="32"/>
        </w:rPr>
        <w:t>8</w:t>
      </w:r>
      <w:r w:rsidR="00DD557B" w:rsidRPr="00897811">
        <w:rPr>
          <w:rFonts w:ascii="Times New Roman" w:hAnsi="Times New Roman" w:cs="Times New Roman"/>
          <w:sz w:val="32"/>
          <w:szCs w:val="32"/>
        </w:rPr>
        <w:t>.2017г. № 1)</w:t>
      </w:r>
    </w:p>
    <w:p w:rsidR="00BF3DCC" w:rsidRPr="00897811" w:rsidRDefault="00532D14" w:rsidP="00532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BF3DCC" w:rsidRPr="00897811">
        <w:rPr>
          <w:rFonts w:ascii="Times New Roman" w:eastAsia="Times New Roman" w:hAnsi="Times New Roman" w:cs="Times New Roman"/>
          <w:b/>
          <w:sz w:val="32"/>
          <w:szCs w:val="32"/>
        </w:rPr>
        <w:t>2. Полномочия Учреждения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2.1. Заведующий  Учреждением в рамках своей компетенции: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2.1.1. формирует контингент воспитанников в соответствии с их возрастом и направленностью групп;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2.1.2. осуществляет ежегодное комплектование групп воспитанниками до начала учебного года;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2.1.3. осуществляет прием детей на основании  списка детей на зачисление, утвержденного Председателем комиссии по комплектованию М</w:t>
      </w:r>
      <w:r w:rsidR="00EB365C" w:rsidRPr="00897811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 xml:space="preserve">ДОУ </w:t>
      </w:r>
      <w:r w:rsidR="00EB365C" w:rsidRPr="00897811">
        <w:rPr>
          <w:rFonts w:ascii="Times New Roman" w:eastAsia="Times New Roman" w:hAnsi="Times New Roman" w:cs="Times New Roman"/>
          <w:sz w:val="32"/>
          <w:szCs w:val="32"/>
        </w:rPr>
        <w:t xml:space="preserve">Богучанского 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 xml:space="preserve"> района</w:t>
      </w:r>
      <w:r w:rsidR="00EB365C" w:rsidRPr="008978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 xml:space="preserve"> и заявления Родителя;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2.1.4. осуществляет прием детей сотрудников Учреждения  по ходатайству руководителя на время работы  Родителя (законного представителя) в данном учреждении до получения места согласно регистрации ребёнка в электронной очереди;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2.1.5. организует прием воспитанников на договорной основе</w:t>
      </w:r>
      <w:r w:rsidR="00EB365C" w:rsidRPr="008978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 xml:space="preserve"> в порядке, предусмотренным законодательством;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2.1.6. производит доукомплектование высвобождающихся по различным причинам мест  в Учреждении в течение календарного года;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22.1.</w:t>
      </w:r>
      <w:r w:rsidR="00EB365C" w:rsidRPr="00897811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>. представляет  в органы управления образования информацию о движении контингента воспитанников, а так же о занятых и свободных местах в  Учреждении;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2.1.</w:t>
      </w:r>
      <w:r w:rsidR="00EB365C" w:rsidRPr="00897811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>. в случаях выбывания  воспитанника из  Учреждения по желанию Родителя или по другим причинам, составляет акт на списание путевки и предоставляет путевку и акт в отдел образования, путевки на выпускников Учреждения уничтожаются через год по акту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 Порядок приема</w:t>
      </w:r>
    </w:p>
    <w:p w:rsidR="009E50C9" w:rsidRPr="00897811" w:rsidRDefault="00BF3DCC" w:rsidP="009E50C9">
      <w:pPr>
        <w:pStyle w:val="Default"/>
        <w:rPr>
          <w:sz w:val="32"/>
          <w:szCs w:val="32"/>
        </w:rPr>
      </w:pPr>
      <w:r w:rsidRPr="00897811">
        <w:rPr>
          <w:rFonts w:eastAsia="Times New Roman"/>
          <w:sz w:val="32"/>
          <w:szCs w:val="32"/>
        </w:rPr>
        <w:t>3.1.   Прием в  Учреждение осуществляется на основании списка детей на зачисление, утвержденного Председателем комиссии по комплектованию М</w:t>
      </w:r>
      <w:r w:rsidR="00EB365C" w:rsidRPr="00897811">
        <w:rPr>
          <w:rFonts w:eastAsia="Times New Roman"/>
          <w:sz w:val="32"/>
          <w:szCs w:val="32"/>
        </w:rPr>
        <w:t>К</w:t>
      </w:r>
      <w:r w:rsidRPr="00897811">
        <w:rPr>
          <w:rFonts w:eastAsia="Times New Roman"/>
          <w:sz w:val="32"/>
          <w:szCs w:val="32"/>
        </w:rPr>
        <w:t>ДОУ</w:t>
      </w:r>
      <w:r w:rsidR="00EB365C" w:rsidRPr="00897811">
        <w:rPr>
          <w:rFonts w:eastAsia="Times New Roman"/>
          <w:sz w:val="32"/>
          <w:szCs w:val="32"/>
        </w:rPr>
        <w:t xml:space="preserve"> </w:t>
      </w:r>
      <w:r w:rsidRPr="00897811">
        <w:rPr>
          <w:rFonts w:eastAsia="Times New Roman"/>
          <w:sz w:val="32"/>
          <w:szCs w:val="32"/>
        </w:rPr>
        <w:t xml:space="preserve">и заявления Родителя. </w:t>
      </w:r>
    </w:p>
    <w:p w:rsidR="00B534A3" w:rsidRPr="00897811" w:rsidRDefault="00B534A3" w:rsidP="009E50C9">
      <w:pPr>
        <w:pStyle w:val="Default"/>
        <w:rPr>
          <w:rFonts w:eastAsia="Times New Roman"/>
          <w:sz w:val="32"/>
          <w:szCs w:val="32"/>
        </w:rPr>
      </w:pPr>
    </w:p>
    <w:p w:rsidR="009E50C9" w:rsidRPr="00897811" w:rsidRDefault="00BF3DCC" w:rsidP="009E50C9">
      <w:pPr>
        <w:pStyle w:val="Default"/>
        <w:rPr>
          <w:sz w:val="32"/>
          <w:szCs w:val="32"/>
        </w:rPr>
      </w:pPr>
      <w:r w:rsidRPr="00897811">
        <w:rPr>
          <w:rFonts w:eastAsia="Times New Roman"/>
          <w:sz w:val="32"/>
          <w:szCs w:val="32"/>
        </w:rPr>
        <w:t xml:space="preserve">3.2. </w:t>
      </w:r>
      <w:r w:rsidR="009E50C9" w:rsidRPr="00897811">
        <w:rPr>
          <w:sz w:val="32"/>
          <w:szCs w:val="32"/>
        </w:rPr>
        <w:t xml:space="preserve">Для зачисления ребенка в образовательную организацию, родитель (законный представитель), получивший направление в рамках реализации муниципальной услуги, обязан предоставить следующие необходимые и обязательные документы: </w:t>
      </w:r>
    </w:p>
    <w:p w:rsidR="00B534A3" w:rsidRPr="00897811" w:rsidRDefault="009E50C9" w:rsidP="00B534A3">
      <w:pPr>
        <w:pStyle w:val="a4"/>
        <w:textAlignment w:val="top"/>
        <w:rPr>
          <w:sz w:val="32"/>
          <w:szCs w:val="32"/>
        </w:rPr>
      </w:pPr>
      <w:r w:rsidRPr="00897811">
        <w:rPr>
          <w:sz w:val="32"/>
          <w:szCs w:val="32"/>
        </w:rPr>
        <w:t xml:space="preserve">- личное заявление </w:t>
      </w:r>
    </w:p>
    <w:p w:rsidR="00B534A3" w:rsidRPr="00897811" w:rsidRDefault="00B534A3" w:rsidP="00B534A3">
      <w:pPr>
        <w:pStyle w:val="a4"/>
        <w:textAlignment w:val="top"/>
        <w:rPr>
          <w:rFonts w:ascii="NotoSans" w:hAnsi="NotoSans"/>
          <w:spacing w:val="3"/>
          <w:sz w:val="32"/>
          <w:szCs w:val="32"/>
        </w:rPr>
      </w:pPr>
      <w:r w:rsidRPr="00897811">
        <w:rPr>
          <w:rFonts w:ascii="NotoSans" w:hAnsi="NotoSans"/>
          <w:spacing w:val="3"/>
          <w:sz w:val="32"/>
          <w:szCs w:val="32"/>
        </w:rPr>
        <w:t>в заявлении родителями (законными представителями) ребенка указываются следующие сведения:</w:t>
      </w:r>
    </w:p>
    <w:p w:rsidR="00B534A3" w:rsidRPr="00897811" w:rsidRDefault="00B534A3" w:rsidP="00B534A3">
      <w:pPr>
        <w:pStyle w:val="a4"/>
        <w:textAlignment w:val="top"/>
        <w:rPr>
          <w:rFonts w:ascii="NotoSans" w:hAnsi="NotoSans"/>
          <w:spacing w:val="3"/>
          <w:sz w:val="32"/>
          <w:szCs w:val="32"/>
        </w:rPr>
      </w:pPr>
      <w:r w:rsidRPr="00897811">
        <w:rPr>
          <w:rFonts w:ascii="NotoSans" w:hAnsi="NotoSans"/>
          <w:spacing w:val="3"/>
          <w:sz w:val="32"/>
          <w:szCs w:val="32"/>
        </w:rPr>
        <w:t>а) фамилия, имя, отчество (последнее - при наличии) ребенка;</w:t>
      </w:r>
    </w:p>
    <w:p w:rsidR="00B534A3" w:rsidRPr="00897811" w:rsidRDefault="00B534A3" w:rsidP="00B534A3">
      <w:pPr>
        <w:pStyle w:val="a4"/>
        <w:textAlignment w:val="top"/>
        <w:rPr>
          <w:rFonts w:ascii="NotoSans" w:hAnsi="NotoSans"/>
          <w:spacing w:val="3"/>
          <w:sz w:val="32"/>
          <w:szCs w:val="32"/>
        </w:rPr>
      </w:pPr>
      <w:r w:rsidRPr="00897811">
        <w:rPr>
          <w:rFonts w:ascii="NotoSans" w:hAnsi="NotoSans"/>
          <w:spacing w:val="3"/>
          <w:sz w:val="32"/>
          <w:szCs w:val="32"/>
        </w:rPr>
        <w:t>б) дата и место рождения ребенка;</w:t>
      </w:r>
    </w:p>
    <w:p w:rsidR="00B534A3" w:rsidRPr="00897811" w:rsidRDefault="00B534A3" w:rsidP="00B534A3">
      <w:pPr>
        <w:pStyle w:val="a4"/>
        <w:textAlignment w:val="top"/>
        <w:rPr>
          <w:rFonts w:ascii="NotoSans" w:hAnsi="NotoSans"/>
          <w:spacing w:val="3"/>
          <w:sz w:val="32"/>
          <w:szCs w:val="32"/>
        </w:rPr>
      </w:pPr>
      <w:r w:rsidRPr="00897811">
        <w:rPr>
          <w:rFonts w:ascii="NotoSans" w:hAnsi="NotoSans"/>
          <w:spacing w:val="3"/>
          <w:sz w:val="32"/>
          <w:szCs w:val="32"/>
        </w:rPr>
        <w:t>в) фамилия, имя, отчество (последнее - при наличии) родителей (законных представителей) ребенка;</w:t>
      </w:r>
    </w:p>
    <w:p w:rsidR="00B534A3" w:rsidRPr="00897811" w:rsidRDefault="00B534A3" w:rsidP="00B534A3">
      <w:pPr>
        <w:pStyle w:val="a4"/>
        <w:textAlignment w:val="top"/>
        <w:rPr>
          <w:rFonts w:ascii="NotoSans" w:hAnsi="NotoSans"/>
          <w:spacing w:val="3"/>
          <w:sz w:val="32"/>
          <w:szCs w:val="32"/>
        </w:rPr>
      </w:pPr>
      <w:r w:rsidRPr="00897811">
        <w:rPr>
          <w:rFonts w:ascii="NotoSans" w:hAnsi="NotoSans"/>
          <w:spacing w:val="3"/>
          <w:sz w:val="32"/>
          <w:szCs w:val="32"/>
        </w:rPr>
        <w:t>г) адрес места жительства ребенка, его родителей (законных представителей);</w:t>
      </w:r>
    </w:p>
    <w:p w:rsidR="00B534A3" w:rsidRPr="00897811" w:rsidRDefault="00B534A3" w:rsidP="00B534A3">
      <w:pPr>
        <w:pStyle w:val="a4"/>
        <w:textAlignment w:val="top"/>
        <w:rPr>
          <w:rFonts w:ascii="NotoSans" w:hAnsi="NotoSans"/>
          <w:spacing w:val="3"/>
          <w:sz w:val="32"/>
          <w:szCs w:val="32"/>
        </w:rPr>
      </w:pPr>
      <w:r w:rsidRPr="00897811">
        <w:rPr>
          <w:rFonts w:ascii="NotoSans" w:hAnsi="NotoSans"/>
          <w:spacing w:val="3"/>
          <w:sz w:val="32"/>
          <w:szCs w:val="32"/>
        </w:rPr>
        <w:t>д) контактные телефоны родителей (законных представителей) ребенка.</w:t>
      </w:r>
    </w:p>
    <w:p w:rsidR="009E50C9" w:rsidRPr="00897811" w:rsidRDefault="009E50C9" w:rsidP="009E50C9">
      <w:pPr>
        <w:pStyle w:val="Default"/>
        <w:rPr>
          <w:sz w:val="32"/>
          <w:szCs w:val="32"/>
        </w:rPr>
      </w:pPr>
      <w:r w:rsidRPr="00897811">
        <w:rPr>
          <w:sz w:val="32"/>
          <w:szCs w:val="32"/>
        </w:rPr>
        <w:t xml:space="preserve">- оригинал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.10 Федерального закона от 25.07.2002 № 115-ФЗ «О правовом положении иностранных граждан в Российской Федерации»; </w:t>
      </w:r>
    </w:p>
    <w:p w:rsidR="00B534A3" w:rsidRPr="00897811" w:rsidRDefault="00B534A3" w:rsidP="00685413">
      <w:pPr>
        <w:pStyle w:val="Default"/>
        <w:rPr>
          <w:sz w:val="32"/>
          <w:szCs w:val="32"/>
        </w:rPr>
      </w:pPr>
    </w:p>
    <w:p w:rsidR="001A083E" w:rsidRPr="00897811" w:rsidRDefault="009E50C9" w:rsidP="00685413">
      <w:pPr>
        <w:pStyle w:val="Default"/>
        <w:rPr>
          <w:sz w:val="32"/>
          <w:szCs w:val="32"/>
        </w:rPr>
      </w:pPr>
      <w:r w:rsidRPr="00897811">
        <w:rPr>
          <w:sz w:val="32"/>
          <w:szCs w:val="32"/>
        </w:rPr>
        <w:t>- медицинское заключение (для детей, впервые поступающих в образовательную организацию);</w:t>
      </w:r>
    </w:p>
    <w:p w:rsidR="00B534A3" w:rsidRPr="00897811" w:rsidRDefault="00B534A3" w:rsidP="00685413">
      <w:pPr>
        <w:pStyle w:val="Default"/>
        <w:rPr>
          <w:sz w:val="32"/>
          <w:szCs w:val="32"/>
        </w:rPr>
      </w:pPr>
    </w:p>
    <w:p w:rsidR="003E7728" w:rsidRPr="00897811" w:rsidRDefault="00012190" w:rsidP="00685413">
      <w:pPr>
        <w:pStyle w:val="Default"/>
        <w:rPr>
          <w:sz w:val="32"/>
          <w:szCs w:val="32"/>
        </w:rPr>
      </w:pPr>
      <w:r w:rsidRPr="00897811">
        <w:rPr>
          <w:sz w:val="32"/>
          <w:szCs w:val="32"/>
        </w:rPr>
        <w:t>- свидетельство о регистрации ребенка по месту жительства или по месту пребывания на закрепленной территории</w:t>
      </w:r>
      <w:r w:rsidR="00B534A3" w:rsidRPr="00897811">
        <w:rPr>
          <w:sz w:val="32"/>
          <w:szCs w:val="32"/>
        </w:rPr>
        <w:t xml:space="preserve"> или документ</w:t>
      </w:r>
      <w:r w:rsidRPr="00897811">
        <w:rPr>
          <w:sz w:val="32"/>
          <w:szCs w:val="32"/>
        </w:rPr>
        <w:t xml:space="preserve">, </w:t>
      </w:r>
      <w:r w:rsidRPr="00897811">
        <w:rPr>
          <w:sz w:val="32"/>
          <w:szCs w:val="32"/>
        </w:rPr>
        <w:lastRenderedPageBreak/>
        <w:t>содержащий сведения о регистрации ребенка по месту жительства или по месту пребывания.</w:t>
      </w:r>
    </w:p>
    <w:p w:rsidR="00685413" w:rsidRPr="00897811" w:rsidRDefault="009E50C9" w:rsidP="00685413">
      <w:pPr>
        <w:pStyle w:val="Default"/>
        <w:rPr>
          <w:sz w:val="32"/>
          <w:szCs w:val="32"/>
        </w:rPr>
      </w:pPr>
      <w:r w:rsidRPr="00897811">
        <w:rPr>
          <w:sz w:val="32"/>
          <w:szCs w:val="32"/>
        </w:rPr>
        <w:t xml:space="preserve"> </w:t>
      </w:r>
      <w:r w:rsidR="00685413" w:rsidRPr="00897811">
        <w:rPr>
          <w:sz w:val="32"/>
          <w:szCs w:val="32"/>
        </w:rPr>
        <w:t xml:space="preserve">- оригинал свидетельства о рождении ребенка или документ, подтверждающий родство заявителя (или законность представления прав ребенка). </w:t>
      </w:r>
    </w:p>
    <w:p w:rsidR="00E05E2E" w:rsidRPr="00897811" w:rsidRDefault="00E05E2E" w:rsidP="009E50C9">
      <w:pPr>
        <w:pStyle w:val="Default"/>
        <w:rPr>
          <w:sz w:val="32"/>
          <w:szCs w:val="32"/>
        </w:rPr>
      </w:pPr>
      <w:r w:rsidRPr="00897811">
        <w:rPr>
          <w:sz w:val="32"/>
          <w:szCs w:val="32"/>
        </w:rPr>
        <w:t>- справка врачебной комиссии, заключение психолого-медико-педагогической комиссии для постановки на учет в группы компенсирующей направленности (для детей с ограниченными возможностями здоровья).</w:t>
      </w:r>
    </w:p>
    <w:p w:rsidR="00E05E2E" w:rsidRPr="00897811" w:rsidRDefault="00E05E2E" w:rsidP="00E05E2E">
      <w:pPr>
        <w:pStyle w:val="Default"/>
        <w:rPr>
          <w:sz w:val="32"/>
          <w:szCs w:val="32"/>
        </w:rPr>
      </w:pPr>
      <w:r w:rsidRPr="00897811">
        <w:rPr>
          <w:rFonts w:ascii="NotoSans" w:hAnsi="NotoSans"/>
          <w:spacing w:val="3"/>
          <w:sz w:val="32"/>
          <w:szCs w:val="32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9E50C9" w:rsidRPr="00897811" w:rsidRDefault="00B534A3" w:rsidP="009E50C9">
      <w:pPr>
        <w:pStyle w:val="Default"/>
        <w:rPr>
          <w:sz w:val="32"/>
          <w:szCs w:val="32"/>
        </w:rPr>
      </w:pPr>
      <w:r w:rsidRPr="00897811">
        <w:rPr>
          <w:sz w:val="32"/>
          <w:szCs w:val="32"/>
        </w:rPr>
        <w:t xml:space="preserve">- </w:t>
      </w:r>
      <w:r w:rsidR="00685413" w:rsidRPr="00897811">
        <w:rPr>
          <w:sz w:val="32"/>
          <w:szCs w:val="32"/>
        </w:rPr>
        <w:t xml:space="preserve"> </w:t>
      </w:r>
      <w:r w:rsidRPr="00897811">
        <w:rPr>
          <w:rFonts w:ascii="NotoSans" w:hAnsi="NotoSans"/>
          <w:spacing w:val="3"/>
          <w:sz w:val="32"/>
          <w:szCs w:val="32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3.3. По своему усмотрению родители  имеют право представить документы на льготы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3.4. После предоставления  документов, указанных в п.3.2. настоящих правил, заведующий вносит сведения о ребенке и родителях в Книгу  контингента детей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3.5. При приеме воспитанника  заведующий Учреждением обязан ознакомить Родителя с Уставом, лицензией на право ведения образовательной деятельности, основной общеобразовательной программой, реализуемой Учреждением и</w:t>
      </w:r>
      <w:r w:rsidRPr="00897811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>другими документами, регламентирующими организацию образовательного процесса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3.6. Зачисление воспитанника в Учреждение оформляется приказом заведующего с указанием фамилии, имени ребенка, даты рождения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3.7.  На каждого воспитанника, зачисленного в Учреждение, заводится личное дело, в котором хранятся все сданные документы:</w:t>
      </w:r>
    </w:p>
    <w:p w:rsidR="00BF3DCC" w:rsidRPr="00897811" w:rsidRDefault="00BF3DCC" w:rsidP="00BF3D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Медицинское заключение (хранится в мед. кабинете);</w:t>
      </w:r>
    </w:p>
    <w:p w:rsidR="00BF3DCC" w:rsidRPr="00897811" w:rsidRDefault="00BF3DCC" w:rsidP="00BF3D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Заявление родителя (законного представителя) о приёме ребенка в детский сад</w:t>
      </w:r>
    </w:p>
    <w:p w:rsidR="00BF3DCC" w:rsidRPr="00897811" w:rsidRDefault="00BF3DCC" w:rsidP="00BF3D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lastRenderedPageBreak/>
        <w:t>Копия документа, удостоверяющего личность родителя (законного представителя)</w:t>
      </w:r>
    </w:p>
    <w:p w:rsidR="00BF3DCC" w:rsidRPr="00897811" w:rsidRDefault="00BF3DCC" w:rsidP="00BF3D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Копия свидетельства о рождении ребёнка</w:t>
      </w:r>
    </w:p>
    <w:p w:rsidR="00BF3DCC" w:rsidRPr="00897811" w:rsidRDefault="00BF3DCC" w:rsidP="00BF3D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 Договор с родителем (законным представителем ) с Согласие родителя (законного представителя) на обработку персональных данных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3.8. При зачислении  воспитанника  в  Учреждение заключается договор между Родителем и  Учреждением, включающий в себя взаимные права, обязанности, ответственность сторон, возникающие в процессе обучения, воспитания, присмотра и ухода, организации коррекционной работы, который регулирует их взаимоотношения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3.9. Право на социальную поддержку по оплате за содержание в  Учреждении имеют воспитанники из отдельных категорий семей, с момента подачи Родителем заявления и заверенных копий документов, подтверждающих данное право, при поступлении в Учреждение и далее ежеквартально по истечении календарного года. После прекращения основания для предоставления права получения социальной поддержки по оплате за содержание ребенка Родитель должен уведомить Учреждение об этом письменно в течение 10 дней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3.10. При наличии у Родителя нескольких оснований на получение социальной поддержки по оплате за содержание ребенка в Учреждении подлежит применению одно основание, указанное в заявлении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3.11. Родитель вправе отказаться от социальной поддержки по оплате за содержание ребенка в Учреждении.</w:t>
      </w:r>
    </w:p>
    <w:p w:rsidR="00BF3DCC" w:rsidRPr="00897811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3.12. Родитель имеет право на получение компенсации части родительской платы за содержание ребенка в Учреждении.</w:t>
      </w:r>
    </w:p>
    <w:p w:rsidR="00BF3DCC" w:rsidRPr="001A083E" w:rsidRDefault="00BF3DCC" w:rsidP="00BF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7811">
        <w:rPr>
          <w:rFonts w:ascii="Times New Roman" w:eastAsia="Times New Roman" w:hAnsi="Times New Roman" w:cs="Times New Roman"/>
          <w:sz w:val="32"/>
          <w:szCs w:val="32"/>
        </w:rPr>
        <w:t>3.13. Учреждение вправе производить проверку оснований, на которые ссылается Родитель для получения социальной поддержки и компенсационной части родительской платы</w:t>
      </w:r>
      <w:r w:rsidRPr="001A0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7811">
        <w:rPr>
          <w:rFonts w:ascii="Times New Roman" w:eastAsia="Times New Roman" w:hAnsi="Times New Roman" w:cs="Times New Roman"/>
          <w:sz w:val="32"/>
          <w:szCs w:val="32"/>
        </w:rPr>
        <w:t>за содержание ребенка.</w:t>
      </w:r>
    </w:p>
    <w:sectPr w:rsidR="00BF3DCC" w:rsidRPr="001A083E" w:rsidSect="00AB6C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BE" w:rsidRDefault="006E16BE" w:rsidP="00897811">
      <w:pPr>
        <w:spacing w:after="0" w:line="240" w:lineRule="auto"/>
      </w:pPr>
      <w:r>
        <w:separator/>
      </w:r>
    </w:p>
  </w:endnote>
  <w:endnote w:type="continuationSeparator" w:id="1">
    <w:p w:rsidR="006E16BE" w:rsidRDefault="006E16BE" w:rsidP="0089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5064"/>
      <w:docPartObj>
        <w:docPartGallery w:val="Page Numbers (Bottom of Page)"/>
        <w:docPartUnique/>
      </w:docPartObj>
    </w:sdtPr>
    <w:sdtContent>
      <w:p w:rsidR="00897811" w:rsidRDefault="00D76F68">
        <w:pPr>
          <w:pStyle w:val="ab"/>
        </w:pPr>
        <w:fldSimple w:instr=" PAGE   \* MERGEFORMAT ">
          <w:r w:rsidR="006B7906">
            <w:rPr>
              <w:noProof/>
            </w:rPr>
            <w:t>2</w:t>
          </w:r>
        </w:fldSimple>
      </w:p>
    </w:sdtContent>
  </w:sdt>
  <w:p w:rsidR="00897811" w:rsidRDefault="008978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BE" w:rsidRDefault="006E16BE" w:rsidP="00897811">
      <w:pPr>
        <w:spacing w:after="0" w:line="240" w:lineRule="auto"/>
      </w:pPr>
      <w:r>
        <w:separator/>
      </w:r>
    </w:p>
  </w:footnote>
  <w:footnote w:type="continuationSeparator" w:id="1">
    <w:p w:rsidR="006E16BE" w:rsidRDefault="006E16BE" w:rsidP="0089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E94"/>
    <w:multiLevelType w:val="multilevel"/>
    <w:tmpl w:val="F444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A2DE3"/>
    <w:multiLevelType w:val="multilevel"/>
    <w:tmpl w:val="55E6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64AD4"/>
    <w:multiLevelType w:val="multilevel"/>
    <w:tmpl w:val="F2B846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DCC"/>
    <w:rsid w:val="00012190"/>
    <w:rsid w:val="00017622"/>
    <w:rsid w:val="00081ED5"/>
    <w:rsid w:val="00091775"/>
    <w:rsid w:val="000A05B5"/>
    <w:rsid w:val="0018128E"/>
    <w:rsid w:val="001A083E"/>
    <w:rsid w:val="00281688"/>
    <w:rsid w:val="00366F55"/>
    <w:rsid w:val="003976B3"/>
    <w:rsid w:val="003E7728"/>
    <w:rsid w:val="0041702B"/>
    <w:rsid w:val="004467DB"/>
    <w:rsid w:val="00532D14"/>
    <w:rsid w:val="005A4A3E"/>
    <w:rsid w:val="00685413"/>
    <w:rsid w:val="006B7906"/>
    <w:rsid w:val="006E16BE"/>
    <w:rsid w:val="00775713"/>
    <w:rsid w:val="00851108"/>
    <w:rsid w:val="00863EDA"/>
    <w:rsid w:val="00897811"/>
    <w:rsid w:val="009E50C9"/>
    <w:rsid w:val="009F472B"/>
    <w:rsid w:val="00AB6C02"/>
    <w:rsid w:val="00AE07F0"/>
    <w:rsid w:val="00B11EA1"/>
    <w:rsid w:val="00B534A3"/>
    <w:rsid w:val="00B90A9C"/>
    <w:rsid w:val="00BD7133"/>
    <w:rsid w:val="00BF3DCC"/>
    <w:rsid w:val="00C66624"/>
    <w:rsid w:val="00D764C0"/>
    <w:rsid w:val="00D76F68"/>
    <w:rsid w:val="00DD557B"/>
    <w:rsid w:val="00DD5755"/>
    <w:rsid w:val="00E05E2E"/>
    <w:rsid w:val="00EB365C"/>
    <w:rsid w:val="00EF7E8F"/>
    <w:rsid w:val="00F47299"/>
    <w:rsid w:val="00F5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02"/>
  </w:style>
  <w:style w:type="paragraph" w:styleId="4">
    <w:name w:val="heading 4"/>
    <w:basedOn w:val="a"/>
    <w:link w:val="40"/>
    <w:uiPriority w:val="9"/>
    <w:qFormat/>
    <w:rsid w:val="00BF3D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3DC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F3D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F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3DCC"/>
    <w:rPr>
      <w:b/>
      <w:bCs/>
    </w:rPr>
  </w:style>
  <w:style w:type="paragraph" w:styleId="a6">
    <w:name w:val="List Paragraph"/>
    <w:basedOn w:val="a"/>
    <w:uiPriority w:val="34"/>
    <w:qFormat/>
    <w:rsid w:val="00EB36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5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5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9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7811"/>
  </w:style>
  <w:style w:type="paragraph" w:styleId="ab">
    <w:name w:val="footer"/>
    <w:basedOn w:val="a"/>
    <w:link w:val="ac"/>
    <w:uiPriority w:val="99"/>
    <w:unhideWhenUsed/>
    <w:rsid w:val="0089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7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3CCB-E2DF-4F63-84C9-AEDD39C8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Евгеньевна</dc:creator>
  <cp:keywords/>
  <dc:description/>
  <cp:lastModifiedBy>Вера Евгеньевна</cp:lastModifiedBy>
  <cp:revision>24</cp:revision>
  <cp:lastPrinted>2017-10-20T03:24:00Z</cp:lastPrinted>
  <dcterms:created xsi:type="dcterms:W3CDTF">2017-02-08T03:33:00Z</dcterms:created>
  <dcterms:modified xsi:type="dcterms:W3CDTF">2017-11-24T04:34:00Z</dcterms:modified>
</cp:coreProperties>
</file>